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D4A4" w14:textId="6A363571" w:rsidR="00E1425D" w:rsidRPr="00167BFA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 w:right="-80"/>
        <w:rPr>
          <w:lang w:val="id-ID"/>
        </w:rPr>
      </w:pPr>
      <w:r>
        <w:t xml:space="preserve">Nama Mahasiswa / </w:t>
      </w:r>
      <w:r w:rsidRPr="3734E28A">
        <w:rPr>
          <w:i/>
          <w:iCs/>
        </w:rPr>
        <w:t>Student Nam</w:t>
      </w:r>
      <w:r w:rsidR="002F5DF7">
        <w:rPr>
          <w:i/>
          <w:iCs/>
        </w:rPr>
        <w:t>e</w:t>
      </w:r>
      <w:r w:rsidR="002F5DF7">
        <w:rPr>
          <w:i/>
          <w:iCs/>
        </w:rPr>
        <w:tab/>
      </w:r>
      <w:r w:rsidR="002F5DF7">
        <w:rPr>
          <w:i/>
          <w:iCs/>
        </w:rPr>
        <w:tab/>
      </w:r>
      <w:r w:rsidRPr="3734E28A">
        <w:rPr>
          <w:lang w:val="sv-SE"/>
        </w:rPr>
        <w:t>:</w:t>
      </w:r>
      <w:r w:rsidR="449C8A22" w:rsidRPr="3734E28A">
        <w:rPr>
          <w:lang w:val="sv-SE"/>
        </w:rPr>
        <w:t xml:space="preserve"> Josiah Hans Sujudi</w:t>
      </w:r>
      <w:r>
        <w:tab/>
      </w:r>
      <w:r w:rsidRPr="3734E28A">
        <w:rPr>
          <w:lang w:val="sv-SE"/>
        </w:rPr>
        <w:t xml:space="preserve"> Nama Dosen </w:t>
      </w:r>
      <w:r>
        <w:t>Pembimbing/</w:t>
      </w:r>
      <w:r w:rsidRPr="3734E28A">
        <w:rPr>
          <w:i/>
          <w:iCs/>
          <w:sz w:val="22"/>
          <w:szCs w:val="22"/>
        </w:rPr>
        <w:t>Final Project Advisor</w:t>
      </w:r>
      <w:r>
        <w:t>:</w:t>
      </w:r>
      <w:r w:rsidR="6D0670C3">
        <w:t xml:space="preserve"> Kusno Prasetya Ph</w:t>
      </w:r>
      <w:r w:rsidR="00A925A3">
        <w:t>.</w:t>
      </w:r>
      <w:r w:rsidR="6D0670C3">
        <w:t>D</w:t>
      </w:r>
      <w:r w:rsidR="00A925A3">
        <w:t>.</w:t>
      </w:r>
    </w:p>
    <w:p w14:paraId="4B146CFF" w14:textId="7E60FF85" w:rsidR="00E1425D" w:rsidRPr="00A42D7B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  <w:rPr>
          <w:lang w:val="sv-SE"/>
        </w:rPr>
      </w:pPr>
      <w:r>
        <w:t xml:space="preserve">NPM / </w:t>
      </w:r>
      <w:r w:rsidRPr="3734E28A">
        <w:rPr>
          <w:i/>
          <w:iCs/>
        </w:rPr>
        <w:t>Student ID Numbe</w:t>
      </w:r>
      <w:r w:rsidR="002F5DF7">
        <w:rPr>
          <w:i/>
          <w:iCs/>
        </w:rPr>
        <w:t>r</w:t>
      </w:r>
      <w:r w:rsidR="002F5DF7">
        <w:rPr>
          <w:i/>
          <w:iCs/>
        </w:rPr>
        <w:tab/>
      </w:r>
      <w:r w:rsidR="002F5DF7">
        <w:rPr>
          <w:i/>
          <w:iCs/>
        </w:rPr>
        <w:tab/>
      </w:r>
      <w:r w:rsidRPr="3734E28A">
        <w:rPr>
          <w:lang w:val="sv-SE"/>
        </w:rPr>
        <w:t>:</w:t>
      </w:r>
      <w:r w:rsidR="0CFC2F27" w:rsidRPr="3734E28A">
        <w:rPr>
          <w:lang w:val="sv-SE"/>
        </w:rPr>
        <w:t xml:space="preserve"> 01081180014</w:t>
      </w:r>
      <w:r>
        <w:tab/>
      </w:r>
      <w:r>
        <w:tab/>
      </w:r>
      <w:r>
        <w:tab/>
      </w:r>
    </w:p>
    <w:p w14:paraId="69A64F2C" w14:textId="4ED575A3" w:rsidR="00E1425D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  <w:rPr>
          <w:lang w:val="id-ID"/>
        </w:rPr>
      </w:pPr>
      <w:r w:rsidRPr="3734E28A">
        <w:rPr>
          <w:lang w:val="id-ID"/>
        </w:rPr>
        <w:t xml:space="preserve">Program Studi / </w:t>
      </w:r>
      <w:r w:rsidRPr="3734E28A">
        <w:rPr>
          <w:i/>
          <w:iCs/>
          <w:lang w:val="id-ID"/>
        </w:rPr>
        <w:t>Study Program</w:t>
      </w:r>
      <w:r w:rsidR="002F5DF7">
        <w:tab/>
      </w:r>
      <w:r w:rsidR="002F5DF7">
        <w:tab/>
      </w:r>
      <w:r w:rsidRPr="3734E28A">
        <w:rPr>
          <w:lang w:val="sv-SE"/>
        </w:rPr>
        <w:t>:</w:t>
      </w:r>
      <w:r w:rsidR="254FA984" w:rsidRPr="3734E28A">
        <w:rPr>
          <w:lang w:val="sv-SE"/>
        </w:rPr>
        <w:t xml:space="preserve"> Sistem Informasi</w:t>
      </w:r>
      <w:r>
        <w:tab/>
      </w:r>
      <w:r>
        <w:tab/>
      </w:r>
      <w:r>
        <w:tab/>
      </w:r>
      <w:r>
        <w:tab/>
      </w:r>
      <w:r w:rsidRPr="3734E28A">
        <w:rPr>
          <w:lang w:val="id-ID"/>
        </w:rPr>
        <w:t xml:space="preserve">  </w:t>
      </w:r>
    </w:p>
    <w:p w14:paraId="2C383157" w14:textId="1A25B3A5" w:rsidR="00E1425D" w:rsidRPr="00A42D7B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</w:pPr>
      <w:r>
        <w:t xml:space="preserve">Fakultas / </w:t>
      </w:r>
      <w:r w:rsidRPr="32852E61">
        <w:rPr>
          <w:i/>
          <w:iCs/>
          <w:lang w:val="id-ID"/>
        </w:rPr>
        <w:t>Faculty</w:t>
      </w:r>
      <w:r w:rsidR="002F5DF7">
        <w:tab/>
      </w:r>
      <w:r w:rsidR="002F5DF7">
        <w:tab/>
      </w:r>
      <w:r w:rsidRPr="32852E61">
        <w:rPr>
          <w:lang w:val="sv-SE"/>
        </w:rPr>
        <w:t>:</w:t>
      </w:r>
      <w:r w:rsidR="6F06FCCB" w:rsidRPr="32852E61">
        <w:rPr>
          <w:lang w:val="sv-SE"/>
        </w:rPr>
        <w:t xml:space="preserve"> Ilmu Komputer</w:t>
      </w:r>
      <w:r>
        <w:tab/>
      </w:r>
      <w:r>
        <w:tab/>
      </w:r>
      <w:r>
        <w:tab/>
      </w:r>
    </w:p>
    <w:p w14:paraId="4BD3C7F9" w14:textId="41698991" w:rsidR="00E1425D" w:rsidRDefault="00E1425D" w:rsidP="00E1425D">
      <w:pPr>
        <w:ind w:left="120"/>
        <w:rPr>
          <w:lang w:val="id-ID"/>
        </w:rPr>
      </w:pPr>
      <w:r w:rsidRPr="32852E61">
        <w:rPr>
          <w:lang w:val="id-ID"/>
        </w:rPr>
        <w:t xml:space="preserve">Lokasi Kampus / </w:t>
      </w:r>
      <w:r w:rsidRPr="32852E61">
        <w:rPr>
          <w:i/>
          <w:iCs/>
          <w:lang w:val="id-ID"/>
        </w:rPr>
        <w:t>Campus Location</w:t>
      </w:r>
      <w:r w:rsidR="002F5DF7">
        <w:tab/>
      </w:r>
      <w:r w:rsidR="34A67D74" w:rsidRPr="32852E61">
        <w:rPr>
          <w:lang w:val="id-ID"/>
        </w:rPr>
        <w:t>:</w:t>
      </w:r>
      <w:r w:rsidRPr="32852E61">
        <w:rPr>
          <w:lang w:val="id-ID"/>
        </w:rPr>
        <w:t xml:space="preserve"> </w:t>
      </w:r>
      <w:r w:rsidR="7F4DDF38" w:rsidRPr="32852E61">
        <w:rPr>
          <w:lang w:val="sv-SE"/>
        </w:rPr>
        <w:t>Lippo Village</w:t>
      </w:r>
      <w:r>
        <w:tab/>
      </w:r>
    </w:p>
    <w:p w14:paraId="02C98EBB" w14:textId="7B7FC451" w:rsidR="00E1425D" w:rsidRDefault="00E1425D" w:rsidP="32852E61">
      <w:pPr>
        <w:ind w:left="120"/>
        <w:rPr>
          <w:i/>
          <w:iCs/>
          <w:sz w:val="20"/>
          <w:szCs w:val="20"/>
          <w:lang w:val="id-ID"/>
        </w:rPr>
      </w:pPr>
      <w:r>
        <w:t>Semester</w:t>
      </w:r>
      <w:r>
        <w:tab/>
      </w:r>
      <w:r>
        <w:tab/>
      </w:r>
      <w:r>
        <w:tab/>
      </w:r>
      <w:r w:rsidR="002F5DF7">
        <w:tab/>
      </w:r>
      <w:r>
        <w:t>:</w:t>
      </w:r>
      <w:r w:rsidRPr="32852E61">
        <w:rPr>
          <w:lang w:val="sv-SE"/>
        </w:rPr>
        <w:t xml:space="preserve"> </w:t>
      </w:r>
      <w:r w:rsidR="5833E1FF" w:rsidRPr="32852E61">
        <w:rPr>
          <w:lang w:val="sv-SE"/>
        </w:rPr>
        <w:t>1</w:t>
      </w:r>
      <w:r w:rsidR="00791DF3">
        <w:rPr>
          <w:lang w:val="sv-SE"/>
        </w:rPr>
        <w:t>2</w:t>
      </w:r>
      <w:r w:rsidR="5833E1FF" w:rsidRPr="32852E61">
        <w:rPr>
          <w:lang w:val="sv-SE"/>
        </w:rPr>
        <w:t xml:space="preserve"> (Sepuluh)</w:t>
      </w:r>
    </w:p>
    <w:p w14:paraId="5C3A0DDE" w14:textId="77777777" w:rsidR="00E1425D" w:rsidRPr="00E1425D" w:rsidRDefault="00E1425D" w:rsidP="67A16C56">
      <w:pPr>
        <w:ind w:left="120"/>
        <w:rPr>
          <w:i/>
          <w:iCs/>
          <w:sz w:val="20"/>
          <w:szCs w:val="20"/>
          <w:lang w:val="id-ID"/>
        </w:rPr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260"/>
        <w:gridCol w:w="1260"/>
        <w:gridCol w:w="6405"/>
        <w:gridCol w:w="2339"/>
        <w:gridCol w:w="3260"/>
      </w:tblGrid>
      <w:tr w:rsidR="006B7AB5" w:rsidRPr="00A42D7B" w14:paraId="313C8D8F" w14:textId="77777777" w:rsidTr="32852E61">
        <w:tc>
          <w:tcPr>
            <w:tcW w:w="1170" w:type="dxa"/>
            <w:vAlign w:val="center"/>
          </w:tcPr>
          <w:p w14:paraId="32AFB29E" w14:textId="6E124206" w:rsidR="006B7AB5" w:rsidRPr="00A42D7B" w:rsidRDefault="67A16C56" w:rsidP="67A16C56">
            <w:pPr>
              <w:tabs>
                <w:tab w:val="left" w:pos="2160"/>
              </w:tabs>
              <w:spacing w:line="259" w:lineRule="auto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  <w:lang w:val="id-ID"/>
              </w:rPr>
              <w:t xml:space="preserve">Minggu Ke- </w:t>
            </w:r>
            <w:r w:rsidRPr="67A16C56">
              <w:rPr>
                <w:b/>
                <w:bCs/>
                <w:i/>
                <w:iCs/>
                <w:sz w:val="18"/>
                <w:szCs w:val="18"/>
                <w:lang w:val="id-ID"/>
              </w:rPr>
              <w:t>Week of-</w:t>
            </w:r>
          </w:p>
        </w:tc>
        <w:tc>
          <w:tcPr>
            <w:tcW w:w="1260" w:type="dxa"/>
            <w:vAlign w:val="center"/>
          </w:tcPr>
          <w:p w14:paraId="1BEA1AAA" w14:textId="0C354263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</w:rPr>
              <w:t>Hari</w:t>
            </w:r>
          </w:p>
          <w:p w14:paraId="4CABFE80" w14:textId="12C28C21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i/>
                <w:iCs/>
                <w:sz w:val="20"/>
                <w:szCs w:val="20"/>
                <w:lang w:val="id-ID"/>
              </w:rPr>
              <w:t>Day</w:t>
            </w:r>
          </w:p>
        </w:tc>
        <w:tc>
          <w:tcPr>
            <w:tcW w:w="1260" w:type="dxa"/>
            <w:vAlign w:val="center"/>
          </w:tcPr>
          <w:p w14:paraId="01738643" w14:textId="52632FD6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  <w:lang w:val="id-ID"/>
              </w:rPr>
              <w:t xml:space="preserve">Tanggal </w:t>
            </w:r>
            <w:r w:rsidRPr="67A16C56">
              <w:rPr>
                <w:b/>
                <w:bCs/>
                <w:i/>
                <w:iCs/>
                <w:sz w:val="20"/>
                <w:szCs w:val="20"/>
                <w:lang w:val="id-ID"/>
              </w:rPr>
              <w:t>Date</w:t>
            </w:r>
          </w:p>
        </w:tc>
        <w:tc>
          <w:tcPr>
            <w:tcW w:w="6405" w:type="dxa"/>
            <w:vAlign w:val="center"/>
          </w:tcPr>
          <w:p w14:paraId="1F4D7C89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 w:rsidRPr="00A42D7B">
              <w:rPr>
                <w:b/>
                <w:sz w:val="20"/>
                <w:szCs w:val="20"/>
              </w:rPr>
              <w:t>Materi yang didiskusikan</w:t>
            </w:r>
          </w:p>
          <w:p w14:paraId="74A963CC" w14:textId="6C9DEE9A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i/>
                <w:iCs/>
                <w:sz w:val="20"/>
                <w:szCs w:val="20"/>
              </w:rPr>
              <w:t>The Material Discussed</w:t>
            </w:r>
          </w:p>
        </w:tc>
        <w:tc>
          <w:tcPr>
            <w:tcW w:w="2339" w:type="dxa"/>
            <w:vAlign w:val="center"/>
          </w:tcPr>
          <w:p w14:paraId="69A3C408" w14:textId="6702D6D2" w:rsidR="006B7AB5" w:rsidRPr="005B7ECF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67A16C56">
              <w:rPr>
                <w:b/>
                <w:bCs/>
                <w:sz w:val="14"/>
                <w:szCs w:val="14"/>
              </w:rPr>
              <w:t>Tanda Tangan Dosen Pembimbing</w:t>
            </w:r>
          </w:p>
          <w:p w14:paraId="7BB61706" w14:textId="349FE307" w:rsidR="006B7AB5" w:rsidRPr="001B1344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67A16C56">
              <w:rPr>
                <w:b/>
                <w:bCs/>
                <w:i/>
                <w:iCs/>
                <w:sz w:val="14"/>
                <w:szCs w:val="14"/>
              </w:rPr>
              <w:t>Final Project Advisor Signature</w:t>
            </w:r>
          </w:p>
        </w:tc>
        <w:tc>
          <w:tcPr>
            <w:tcW w:w="3260" w:type="dxa"/>
            <w:vAlign w:val="center"/>
          </w:tcPr>
          <w:p w14:paraId="42A990D5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 w:rsidRPr="00A42D7B">
              <w:rPr>
                <w:b/>
                <w:sz w:val="20"/>
                <w:szCs w:val="20"/>
              </w:rPr>
              <w:t>Catatan</w:t>
            </w:r>
          </w:p>
          <w:p w14:paraId="4C94FBC7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marks</w:t>
            </w:r>
          </w:p>
        </w:tc>
      </w:tr>
      <w:tr w:rsidR="006B7AB5" w:rsidRPr="004F6646" w14:paraId="0135CBF0" w14:textId="77777777" w:rsidTr="32852E61">
        <w:tc>
          <w:tcPr>
            <w:tcW w:w="1170" w:type="dxa"/>
            <w:vAlign w:val="center"/>
          </w:tcPr>
          <w:p w14:paraId="21FA6016" w14:textId="233481AE" w:rsidR="006B7AB5" w:rsidRPr="004F6646" w:rsidRDefault="3060CC63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  <w:r w:rsidRPr="7789D670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1260" w:type="dxa"/>
            <w:vAlign w:val="center"/>
          </w:tcPr>
          <w:p w14:paraId="0A37501D" w14:textId="1A3A4329" w:rsidR="006B7AB5" w:rsidRPr="004F6646" w:rsidRDefault="1879F249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734E28A">
              <w:rPr>
                <w:sz w:val="18"/>
                <w:szCs w:val="18"/>
              </w:rPr>
              <w:t>Selasa</w:t>
            </w:r>
          </w:p>
        </w:tc>
        <w:tc>
          <w:tcPr>
            <w:tcW w:w="1260" w:type="dxa"/>
            <w:vAlign w:val="center"/>
          </w:tcPr>
          <w:p w14:paraId="5DAB6C7B" w14:textId="48A7FFA0" w:rsidR="006B7AB5" w:rsidRPr="004F6646" w:rsidRDefault="6443FDF0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7789D670">
              <w:rPr>
                <w:sz w:val="18"/>
                <w:szCs w:val="18"/>
              </w:rPr>
              <w:t>14/09/21</w:t>
            </w:r>
          </w:p>
        </w:tc>
        <w:tc>
          <w:tcPr>
            <w:tcW w:w="6405" w:type="dxa"/>
            <w:vAlign w:val="center"/>
          </w:tcPr>
          <w:p w14:paraId="02EB378F" w14:textId="013C4BB5" w:rsidR="006B7AB5" w:rsidRPr="004F6646" w:rsidRDefault="002F5DF7" w:rsidP="3734E28A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2F5DF7">
              <w:rPr>
                <w:sz w:val="18"/>
                <w:szCs w:val="18"/>
              </w:rPr>
              <w:t>Diskusi dan meminta rekomendasi topik skripsi baru</w:t>
            </w:r>
          </w:p>
        </w:tc>
        <w:tc>
          <w:tcPr>
            <w:tcW w:w="2339" w:type="dxa"/>
            <w:vAlign w:val="center"/>
          </w:tcPr>
          <w:p w14:paraId="6A05A809" w14:textId="3C934C19" w:rsidR="006B7AB5" w:rsidRPr="004F6646" w:rsidRDefault="00DC2234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37BFCD95" wp14:editId="12DDF0CA">
                  <wp:extent cx="92242" cy="131375"/>
                  <wp:effectExtent l="0" t="0" r="317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1" cy="1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5A39BBE3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7886996" w14:textId="77777777" w:rsidTr="32852E61">
        <w:tc>
          <w:tcPr>
            <w:tcW w:w="1170" w:type="dxa"/>
            <w:vAlign w:val="center"/>
          </w:tcPr>
          <w:p w14:paraId="41BD3FC6" w14:textId="6CBBE958" w:rsidR="006B7AB5" w:rsidRPr="004F6646" w:rsidRDefault="439F7AB7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  <w:r w:rsidRPr="7789D670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1260" w:type="dxa"/>
            <w:vAlign w:val="center"/>
          </w:tcPr>
          <w:p w14:paraId="41C8F396" w14:textId="465EE812" w:rsidR="006B7AB5" w:rsidRPr="004F6646" w:rsidRDefault="1101869B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Kamis</w:t>
            </w:r>
          </w:p>
        </w:tc>
        <w:tc>
          <w:tcPr>
            <w:tcW w:w="1260" w:type="dxa"/>
            <w:vAlign w:val="center"/>
          </w:tcPr>
          <w:p w14:paraId="72A3D3EC" w14:textId="74FE879A" w:rsidR="006B7AB5" w:rsidRPr="004F6646" w:rsidRDefault="1101869B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17/09/21</w:t>
            </w:r>
          </w:p>
        </w:tc>
        <w:tc>
          <w:tcPr>
            <w:tcW w:w="6405" w:type="dxa"/>
            <w:vAlign w:val="center"/>
          </w:tcPr>
          <w:p w14:paraId="0D0B940D" w14:textId="38D807C5" w:rsidR="006B7AB5" w:rsidRPr="004F6646" w:rsidRDefault="002F5DF7" w:rsidP="7789D670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2F5DF7">
              <w:rPr>
                <w:sz w:val="18"/>
                <w:szCs w:val="18"/>
              </w:rPr>
              <w:t>Diskusi dan meminta rekomendasi topik skripsi baru</w:t>
            </w:r>
          </w:p>
        </w:tc>
        <w:tc>
          <w:tcPr>
            <w:tcW w:w="2339" w:type="dxa"/>
            <w:vAlign w:val="center"/>
          </w:tcPr>
          <w:p w14:paraId="0E27B00A" w14:textId="2F2A8F48" w:rsidR="006B7AB5" w:rsidRPr="004F6646" w:rsidRDefault="003A405A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0EC77EDF" wp14:editId="165AEFF4">
                  <wp:extent cx="92242" cy="131375"/>
                  <wp:effectExtent l="0" t="0" r="317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1" cy="1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0061E4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1F75A9DD" w14:textId="77777777" w:rsidTr="32852E61">
        <w:tc>
          <w:tcPr>
            <w:tcW w:w="1170" w:type="dxa"/>
            <w:vAlign w:val="center"/>
          </w:tcPr>
          <w:p w14:paraId="41B07F09" w14:textId="5482D801" w:rsidR="006B7AB5" w:rsidRPr="004F6646" w:rsidRDefault="04A59361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  <w:r w:rsidRPr="28CD4DB5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1260" w:type="dxa"/>
            <w:vAlign w:val="center"/>
          </w:tcPr>
          <w:p w14:paraId="1D496117" w14:textId="589728AD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Selasa</w:t>
            </w:r>
          </w:p>
        </w:tc>
        <w:tc>
          <w:tcPr>
            <w:tcW w:w="1260" w:type="dxa"/>
            <w:vAlign w:val="center"/>
          </w:tcPr>
          <w:p w14:paraId="5CF0FBD4" w14:textId="4061CF07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21/09/21</w:t>
            </w:r>
          </w:p>
        </w:tc>
        <w:tc>
          <w:tcPr>
            <w:tcW w:w="6405" w:type="dxa"/>
            <w:vAlign w:val="center"/>
          </w:tcPr>
          <w:p w14:paraId="46164072" w14:textId="07006980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Finalisasi topik baru</w:t>
            </w:r>
          </w:p>
        </w:tc>
        <w:tc>
          <w:tcPr>
            <w:tcW w:w="2339" w:type="dxa"/>
            <w:vAlign w:val="center"/>
          </w:tcPr>
          <w:p w14:paraId="3656B9AB" w14:textId="70184910" w:rsidR="006B7AB5" w:rsidRPr="004F6646" w:rsidRDefault="003A405A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6EB7DB34" wp14:editId="1E61456A">
                  <wp:extent cx="92242" cy="131375"/>
                  <wp:effectExtent l="0" t="0" r="317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1" cy="1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5FB0818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0F9ABB3F" w14:textId="77777777" w:rsidTr="32852E61">
        <w:tc>
          <w:tcPr>
            <w:tcW w:w="1170" w:type="dxa"/>
            <w:vAlign w:val="center"/>
          </w:tcPr>
          <w:p w14:paraId="5EECEDAA" w14:textId="1B36E485" w:rsidR="006B7AB5" w:rsidRPr="004F6646" w:rsidRDefault="04A59361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  <w:r w:rsidRPr="28CD4DB5"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1260" w:type="dxa"/>
            <w:vAlign w:val="center"/>
          </w:tcPr>
          <w:p w14:paraId="049F31CB" w14:textId="06F6B095" w:rsidR="006B7AB5" w:rsidRPr="004F6646" w:rsidRDefault="1BE88F56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Jumat</w:t>
            </w:r>
          </w:p>
        </w:tc>
        <w:tc>
          <w:tcPr>
            <w:tcW w:w="1260" w:type="dxa"/>
            <w:vAlign w:val="center"/>
          </w:tcPr>
          <w:p w14:paraId="53128261" w14:textId="3BDDAD3A" w:rsidR="006B7AB5" w:rsidRPr="004F6646" w:rsidRDefault="1BE88F56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24/09/21</w:t>
            </w:r>
          </w:p>
        </w:tc>
        <w:tc>
          <w:tcPr>
            <w:tcW w:w="6405" w:type="dxa"/>
            <w:vAlign w:val="center"/>
          </w:tcPr>
          <w:p w14:paraId="62486C05" w14:textId="6B76951D" w:rsidR="006B7AB5" w:rsidRPr="004F6646" w:rsidRDefault="1BE88F56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Schema diagram sebagai pengganti TRD</w:t>
            </w:r>
          </w:p>
        </w:tc>
        <w:tc>
          <w:tcPr>
            <w:tcW w:w="2339" w:type="dxa"/>
            <w:vAlign w:val="center"/>
          </w:tcPr>
          <w:p w14:paraId="4101652C" w14:textId="3E3EAFFF" w:rsidR="006B7AB5" w:rsidRPr="004F6646" w:rsidRDefault="003A405A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05F2A2A8" wp14:editId="4856B26A">
                  <wp:extent cx="92242" cy="131375"/>
                  <wp:effectExtent l="0" t="0" r="3175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1" cy="1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B99056E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56C72689" w14:textId="77777777" w:rsidTr="32852E61">
        <w:tc>
          <w:tcPr>
            <w:tcW w:w="1170" w:type="dxa"/>
            <w:vAlign w:val="center"/>
          </w:tcPr>
          <w:p w14:paraId="3127FDAC" w14:textId="57FBD276" w:rsidR="006B7AB5" w:rsidRPr="004F6646" w:rsidRDefault="04A59361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  <w:r w:rsidRPr="28CD4DB5">
              <w:rPr>
                <w:sz w:val="18"/>
                <w:szCs w:val="18"/>
                <w:lang w:val="id-ID"/>
              </w:rPr>
              <w:t>5</w:t>
            </w:r>
          </w:p>
        </w:tc>
        <w:tc>
          <w:tcPr>
            <w:tcW w:w="1260" w:type="dxa"/>
            <w:vAlign w:val="center"/>
          </w:tcPr>
          <w:p w14:paraId="022F875A" w14:textId="731E0BAE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Kamis</w:t>
            </w:r>
          </w:p>
        </w:tc>
        <w:tc>
          <w:tcPr>
            <w:tcW w:w="1260" w:type="dxa"/>
            <w:vAlign w:val="center"/>
          </w:tcPr>
          <w:p w14:paraId="23FF47CD" w14:textId="6599CF61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30/09/21</w:t>
            </w:r>
          </w:p>
        </w:tc>
        <w:tc>
          <w:tcPr>
            <w:tcW w:w="6405" w:type="dxa"/>
            <w:vAlign w:val="center"/>
          </w:tcPr>
          <w:p w14:paraId="574A3313" w14:textId="4850F649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Validitas sebuah kuisioner</w:t>
            </w:r>
          </w:p>
        </w:tc>
        <w:tc>
          <w:tcPr>
            <w:tcW w:w="2339" w:type="dxa"/>
            <w:vAlign w:val="center"/>
          </w:tcPr>
          <w:p w14:paraId="3CF2D8B6" w14:textId="6E889A3D" w:rsidR="006B7AB5" w:rsidRPr="004F6646" w:rsidRDefault="003A405A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099204FC" wp14:editId="41D5DD89">
                  <wp:extent cx="92242" cy="131375"/>
                  <wp:effectExtent l="0" t="0" r="317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1" cy="1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0FB78278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BC6DBBF" w14:textId="77777777" w:rsidTr="32852E61">
        <w:tc>
          <w:tcPr>
            <w:tcW w:w="1170" w:type="dxa"/>
            <w:vAlign w:val="center"/>
          </w:tcPr>
          <w:p w14:paraId="78212400" w14:textId="1A760372" w:rsidR="006B7AB5" w:rsidRPr="004F6646" w:rsidRDefault="04A59361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  <w:r w:rsidRPr="28CD4DB5"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1260" w:type="dxa"/>
            <w:vAlign w:val="center"/>
          </w:tcPr>
          <w:p w14:paraId="0C696D75" w14:textId="649ED01C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Kamis</w:t>
            </w:r>
          </w:p>
        </w:tc>
        <w:tc>
          <w:tcPr>
            <w:tcW w:w="1260" w:type="dxa"/>
            <w:vAlign w:val="center"/>
          </w:tcPr>
          <w:p w14:paraId="77E67F6C" w14:textId="0F8D15B9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20/10/21</w:t>
            </w:r>
          </w:p>
        </w:tc>
        <w:tc>
          <w:tcPr>
            <w:tcW w:w="6405" w:type="dxa"/>
            <w:vAlign w:val="center"/>
          </w:tcPr>
          <w:p w14:paraId="164FD954" w14:textId="2A2B0143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Proposal skripsi</w:t>
            </w:r>
          </w:p>
        </w:tc>
        <w:tc>
          <w:tcPr>
            <w:tcW w:w="2339" w:type="dxa"/>
            <w:vAlign w:val="center"/>
          </w:tcPr>
          <w:p w14:paraId="62EBF3C5" w14:textId="6B411E38" w:rsidR="006B7AB5" w:rsidRPr="004F6646" w:rsidRDefault="003A405A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3C312A2D" wp14:editId="452BE67A">
                  <wp:extent cx="92242" cy="131375"/>
                  <wp:effectExtent l="0" t="0" r="3175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1" cy="1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D98A12B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5CB103B" w14:textId="77777777" w:rsidTr="32852E61">
        <w:tc>
          <w:tcPr>
            <w:tcW w:w="1170" w:type="dxa"/>
            <w:vAlign w:val="center"/>
          </w:tcPr>
          <w:p w14:paraId="669988BF" w14:textId="5002A38D" w:rsidR="006B7AB5" w:rsidRPr="004F6646" w:rsidRDefault="04A59361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  <w:r w:rsidRPr="28CD4DB5">
              <w:rPr>
                <w:sz w:val="18"/>
                <w:szCs w:val="18"/>
                <w:lang w:val="id-ID"/>
              </w:rPr>
              <w:t>7</w:t>
            </w:r>
          </w:p>
        </w:tc>
        <w:tc>
          <w:tcPr>
            <w:tcW w:w="1260" w:type="dxa"/>
            <w:vAlign w:val="center"/>
          </w:tcPr>
          <w:p w14:paraId="292FAB70" w14:textId="4B6F1A34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Selasa</w:t>
            </w:r>
          </w:p>
        </w:tc>
        <w:tc>
          <w:tcPr>
            <w:tcW w:w="1260" w:type="dxa"/>
            <w:vAlign w:val="center"/>
          </w:tcPr>
          <w:p w14:paraId="2EA86EF2" w14:textId="7C956200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26/10/21</w:t>
            </w:r>
          </w:p>
        </w:tc>
        <w:tc>
          <w:tcPr>
            <w:tcW w:w="6405" w:type="dxa"/>
            <w:vAlign w:val="center"/>
          </w:tcPr>
          <w:p w14:paraId="5B4CEB87" w14:textId="78CB6EB4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 xml:space="preserve">Format </w:t>
            </w:r>
            <w:r w:rsidRPr="32852E61">
              <w:rPr>
                <w:i/>
                <w:iCs/>
                <w:sz w:val="18"/>
                <w:szCs w:val="18"/>
              </w:rPr>
              <w:t>activity diagram</w:t>
            </w:r>
            <w:r w:rsidRPr="32852E61">
              <w:rPr>
                <w:sz w:val="18"/>
                <w:szCs w:val="18"/>
              </w:rPr>
              <w:t xml:space="preserve"> apa boleh diganti dengan </w:t>
            </w:r>
            <w:r w:rsidRPr="32852E61">
              <w:rPr>
                <w:i/>
                <w:iCs/>
                <w:sz w:val="18"/>
                <w:szCs w:val="18"/>
              </w:rPr>
              <w:t>user story</w:t>
            </w:r>
          </w:p>
        </w:tc>
        <w:tc>
          <w:tcPr>
            <w:tcW w:w="2339" w:type="dxa"/>
            <w:vAlign w:val="center"/>
          </w:tcPr>
          <w:p w14:paraId="6B699379" w14:textId="24F15FCB" w:rsidR="006B7AB5" w:rsidRPr="004F6646" w:rsidRDefault="003A405A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5AF4B866" wp14:editId="79531018">
                  <wp:extent cx="92242" cy="131375"/>
                  <wp:effectExtent l="0" t="0" r="317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1" cy="1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3FE9F23F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3DF6D3BA" w14:textId="77777777" w:rsidTr="32852E61">
        <w:tc>
          <w:tcPr>
            <w:tcW w:w="1170" w:type="dxa"/>
            <w:vAlign w:val="center"/>
          </w:tcPr>
          <w:p w14:paraId="6963A453" w14:textId="2837D31F" w:rsidR="006B7AB5" w:rsidRPr="004F6646" w:rsidRDefault="04A59361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  <w:r w:rsidRPr="28CD4DB5">
              <w:rPr>
                <w:sz w:val="18"/>
                <w:szCs w:val="18"/>
                <w:lang w:val="id-ID"/>
              </w:rPr>
              <w:t>8</w:t>
            </w:r>
          </w:p>
        </w:tc>
        <w:tc>
          <w:tcPr>
            <w:tcW w:w="1260" w:type="dxa"/>
            <w:vAlign w:val="center"/>
          </w:tcPr>
          <w:p w14:paraId="662F4026" w14:textId="5F3F10B9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Kamis</w:t>
            </w:r>
          </w:p>
        </w:tc>
        <w:tc>
          <w:tcPr>
            <w:tcW w:w="1260" w:type="dxa"/>
            <w:vAlign w:val="center"/>
          </w:tcPr>
          <w:p w14:paraId="5CAA9C52" w14:textId="2A51DFF7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28/10/21</w:t>
            </w:r>
          </w:p>
        </w:tc>
        <w:tc>
          <w:tcPr>
            <w:tcW w:w="6405" w:type="dxa"/>
            <w:vAlign w:val="center"/>
          </w:tcPr>
          <w:p w14:paraId="4D0886B7" w14:textId="26F4328B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Penambahan pembatasan masalah</w:t>
            </w:r>
          </w:p>
        </w:tc>
        <w:tc>
          <w:tcPr>
            <w:tcW w:w="2339" w:type="dxa"/>
            <w:vAlign w:val="center"/>
          </w:tcPr>
          <w:p w14:paraId="6BB9E253" w14:textId="34ED9354" w:rsidR="006B7AB5" w:rsidRPr="004F6646" w:rsidRDefault="003A405A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1939DD0D" wp14:editId="5BE205E6">
                  <wp:extent cx="92242" cy="131375"/>
                  <wp:effectExtent l="0" t="0" r="3175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1" cy="1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23DE523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0F57406D" w14:textId="77777777" w:rsidTr="32852E61">
        <w:tc>
          <w:tcPr>
            <w:tcW w:w="1170" w:type="dxa"/>
            <w:vAlign w:val="center"/>
          </w:tcPr>
          <w:p w14:paraId="1826C318" w14:textId="46526394" w:rsidR="006B7AB5" w:rsidRPr="004F6646" w:rsidRDefault="04A59361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  <w:r w:rsidRPr="28CD4DB5">
              <w:rPr>
                <w:sz w:val="18"/>
                <w:szCs w:val="18"/>
                <w:lang w:val="id-ID"/>
              </w:rPr>
              <w:t>9</w:t>
            </w:r>
          </w:p>
        </w:tc>
        <w:tc>
          <w:tcPr>
            <w:tcW w:w="1260" w:type="dxa"/>
            <w:vAlign w:val="center"/>
          </w:tcPr>
          <w:p w14:paraId="565CAE2F" w14:textId="643619DB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Selasa</w:t>
            </w:r>
          </w:p>
        </w:tc>
        <w:tc>
          <w:tcPr>
            <w:tcW w:w="1260" w:type="dxa"/>
            <w:vAlign w:val="center"/>
          </w:tcPr>
          <w:p w14:paraId="6CCD69F1" w14:textId="7C7FE316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14/12/21</w:t>
            </w:r>
          </w:p>
        </w:tc>
        <w:tc>
          <w:tcPr>
            <w:tcW w:w="6405" w:type="dxa"/>
            <w:vAlign w:val="center"/>
          </w:tcPr>
          <w:p w14:paraId="7AC25917" w14:textId="770F9BA7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Update progress</w:t>
            </w:r>
          </w:p>
        </w:tc>
        <w:tc>
          <w:tcPr>
            <w:tcW w:w="2339" w:type="dxa"/>
            <w:vAlign w:val="center"/>
          </w:tcPr>
          <w:p w14:paraId="07459315" w14:textId="16D2AD0A" w:rsidR="006B7AB5" w:rsidRPr="004F6646" w:rsidRDefault="003A405A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2B450524" wp14:editId="11E30BE0">
                  <wp:extent cx="92242" cy="131375"/>
                  <wp:effectExtent l="0" t="0" r="3175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1" cy="1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537F28F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5F682803" w14:textId="77777777" w:rsidTr="32852E61">
        <w:tc>
          <w:tcPr>
            <w:tcW w:w="1170" w:type="dxa"/>
            <w:vAlign w:val="center"/>
          </w:tcPr>
          <w:p w14:paraId="1899E5E7" w14:textId="4147FBA0" w:rsidR="006B7AB5" w:rsidRPr="004F6646" w:rsidRDefault="04A59361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  <w:r w:rsidRPr="28CD4DB5">
              <w:rPr>
                <w:sz w:val="18"/>
                <w:szCs w:val="18"/>
                <w:lang w:val="id-ID"/>
              </w:rPr>
              <w:t>10</w:t>
            </w:r>
          </w:p>
        </w:tc>
        <w:tc>
          <w:tcPr>
            <w:tcW w:w="1260" w:type="dxa"/>
            <w:vAlign w:val="center"/>
          </w:tcPr>
          <w:p w14:paraId="7F58EC01" w14:textId="7AC8C967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Selasa</w:t>
            </w:r>
          </w:p>
        </w:tc>
        <w:tc>
          <w:tcPr>
            <w:tcW w:w="1260" w:type="dxa"/>
            <w:vAlign w:val="center"/>
          </w:tcPr>
          <w:p w14:paraId="6B89FA15" w14:textId="40E8ED0D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2</w:t>
            </w:r>
            <w:r w:rsidR="1B224AB7" w:rsidRPr="32852E61">
              <w:rPr>
                <w:sz w:val="18"/>
                <w:szCs w:val="18"/>
              </w:rPr>
              <w:t>1</w:t>
            </w:r>
            <w:r w:rsidRPr="32852E61">
              <w:rPr>
                <w:sz w:val="18"/>
                <w:szCs w:val="18"/>
              </w:rPr>
              <w:t>/12/21</w:t>
            </w:r>
          </w:p>
        </w:tc>
        <w:tc>
          <w:tcPr>
            <w:tcW w:w="6405" w:type="dxa"/>
            <w:vAlign w:val="center"/>
          </w:tcPr>
          <w:p w14:paraId="2B54993E" w14:textId="1A37D56E" w:rsidR="39AC3F63" w:rsidRDefault="39AC3F63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Update progress</w:t>
            </w:r>
          </w:p>
        </w:tc>
        <w:tc>
          <w:tcPr>
            <w:tcW w:w="2339" w:type="dxa"/>
            <w:vAlign w:val="center"/>
          </w:tcPr>
          <w:p w14:paraId="144A5D23" w14:textId="04A4383F" w:rsidR="006B7AB5" w:rsidRPr="004F6646" w:rsidRDefault="003A405A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2B0E6CA1" wp14:editId="636A289D">
                  <wp:extent cx="92242" cy="131375"/>
                  <wp:effectExtent l="0" t="0" r="317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1" cy="1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38610EB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6B7135B9" w14:textId="77777777" w:rsidTr="32852E61">
        <w:tc>
          <w:tcPr>
            <w:tcW w:w="1170" w:type="dxa"/>
            <w:vAlign w:val="center"/>
          </w:tcPr>
          <w:p w14:paraId="72FD732D" w14:textId="176E361A" w:rsidR="006B7AB5" w:rsidRPr="004F6646" w:rsidRDefault="04A59361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  <w:r w:rsidRPr="28CD4DB5">
              <w:rPr>
                <w:sz w:val="18"/>
                <w:szCs w:val="18"/>
                <w:lang w:val="id-ID"/>
              </w:rPr>
              <w:t>11</w:t>
            </w:r>
          </w:p>
        </w:tc>
        <w:tc>
          <w:tcPr>
            <w:tcW w:w="1260" w:type="dxa"/>
            <w:vAlign w:val="center"/>
          </w:tcPr>
          <w:p w14:paraId="2159BA0F" w14:textId="7D70544B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Sabtu</w:t>
            </w:r>
          </w:p>
        </w:tc>
        <w:tc>
          <w:tcPr>
            <w:tcW w:w="1260" w:type="dxa"/>
            <w:vAlign w:val="center"/>
          </w:tcPr>
          <w:p w14:paraId="186A6891" w14:textId="069B5642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1/</w:t>
            </w:r>
            <w:r w:rsidR="002D052A">
              <w:rPr>
                <w:sz w:val="18"/>
                <w:szCs w:val="18"/>
              </w:rPr>
              <w:t>1</w:t>
            </w:r>
            <w:r w:rsidRPr="32852E61">
              <w:rPr>
                <w:sz w:val="18"/>
                <w:szCs w:val="18"/>
              </w:rPr>
              <w:t>/22</w:t>
            </w:r>
          </w:p>
        </w:tc>
        <w:tc>
          <w:tcPr>
            <w:tcW w:w="6405" w:type="dxa"/>
            <w:vAlign w:val="center"/>
          </w:tcPr>
          <w:p w14:paraId="5F8B2D12" w14:textId="54346A5F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32852E61">
              <w:rPr>
                <w:sz w:val="18"/>
                <w:szCs w:val="18"/>
              </w:rPr>
              <w:t>Format penulisan buku skripsi (menghapus semua kalimat/kata subjektif)</w:t>
            </w:r>
          </w:p>
        </w:tc>
        <w:tc>
          <w:tcPr>
            <w:tcW w:w="2339" w:type="dxa"/>
            <w:vAlign w:val="center"/>
          </w:tcPr>
          <w:p w14:paraId="3A0FF5F2" w14:textId="1D609649" w:rsidR="006B7AB5" w:rsidRPr="004F6646" w:rsidRDefault="003A405A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1D72407E" wp14:editId="4320F0AC">
                  <wp:extent cx="92242" cy="131375"/>
                  <wp:effectExtent l="0" t="0" r="3175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1" cy="1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5630AD66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6D6998CD" w14:textId="77777777" w:rsidTr="32852E61">
        <w:tc>
          <w:tcPr>
            <w:tcW w:w="1170" w:type="dxa"/>
            <w:vAlign w:val="center"/>
          </w:tcPr>
          <w:p w14:paraId="64CB183C" w14:textId="5D7A472E" w:rsidR="006B7AB5" w:rsidRPr="004F6646" w:rsidRDefault="04A59361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  <w:lang w:val="id-ID"/>
              </w:rPr>
            </w:pPr>
            <w:r w:rsidRPr="28CD4DB5">
              <w:rPr>
                <w:sz w:val="18"/>
                <w:szCs w:val="18"/>
                <w:lang w:val="id-ID"/>
              </w:rPr>
              <w:t>12</w:t>
            </w:r>
          </w:p>
        </w:tc>
        <w:tc>
          <w:tcPr>
            <w:tcW w:w="1260" w:type="dxa"/>
            <w:vAlign w:val="center"/>
          </w:tcPr>
          <w:p w14:paraId="57D98F41" w14:textId="6EB130B8" w:rsidR="32852E61" w:rsidRDefault="002D052A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sa</w:t>
            </w:r>
          </w:p>
        </w:tc>
        <w:tc>
          <w:tcPr>
            <w:tcW w:w="1260" w:type="dxa"/>
            <w:vAlign w:val="center"/>
          </w:tcPr>
          <w:p w14:paraId="5A1F994F" w14:textId="1048C712" w:rsidR="32852E61" w:rsidRDefault="002D052A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/22</w:t>
            </w:r>
          </w:p>
        </w:tc>
        <w:tc>
          <w:tcPr>
            <w:tcW w:w="6405" w:type="dxa"/>
            <w:vAlign w:val="center"/>
          </w:tcPr>
          <w:p w14:paraId="675ADFBA" w14:textId="5D7BEAEC" w:rsidR="32852E61" w:rsidRDefault="002D052A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sasi Buku TA</w:t>
            </w:r>
          </w:p>
        </w:tc>
        <w:tc>
          <w:tcPr>
            <w:tcW w:w="2339" w:type="dxa"/>
            <w:vAlign w:val="center"/>
          </w:tcPr>
          <w:p w14:paraId="0DE4B5B7" w14:textId="47461010" w:rsidR="006B7AB5" w:rsidRPr="004F6646" w:rsidRDefault="003A405A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65E31100" wp14:editId="53100903">
                  <wp:extent cx="92242" cy="131375"/>
                  <wp:effectExtent l="0" t="0" r="317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1" cy="14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6204FF1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</w:tbl>
    <w:p w14:paraId="48A21919" w14:textId="77777777" w:rsidR="006B7AB5" w:rsidRPr="002E23CE" w:rsidRDefault="006B7AB5" w:rsidP="006B7AB5">
      <w:pPr>
        <w:tabs>
          <w:tab w:val="left" w:pos="3120"/>
          <w:tab w:val="left" w:pos="3360"/>
        </w:tabs>
        <w:rPr>
          <w:b/>
          <w:sz w:val="10"/>
        </w:rPr>
      </w:pPr>
    </w:p>
    <w:p w14:paraId="06F62938" w14:textId="4A026381" w:rsidR="00D571E9" w:rsidRDefault="00D571E9" w:rsidP="00D571E9">
      <w:pPr>
        <w:tabs>
          <w:tab w:val="left" w:pos="3360"/>
          <w:tab w:val="left" w:pos="5760"/>
          <w:tab w:val="left" w:pos="10800"/>
        </w:tabs>
      </w:pPr>
      <w:r>
        <w:tab/>
      </w:r>
      <w:r>
        <w:tab/>
      </w:r>
      <w:r>
        <w:tab/>
      </w:r>
      <w:r w:rsidR="007B3B9B">
        <w:t>Tangerang, 4 Januari 2022</w:t>
      </w:r>
    </w:p>
    <w:p w14:paraId="6BD18F9B" w14:textId="720C3E3C" w:rsidR="00D571E9" w:rsidRPr="00D571E9" w:rsidRDefault="00D571E9" w:rsidP="00D571E9">
      <w:pPr>
        <w:tabs>
          <w:tab w:val="left" w:pos="3360"/>
          <w:tab w:val="left" w:pos="5760"/>
          <w:tab w:val="left" w:pos="10800"/>
        </w:tabs>
        <w:rPr>
          <w:sz w:val="8"/>
        </w:rPr>
      </w:pPr>
    </w:p>
    <w:p w14:paraId="44EEBF75" w14:textId="774C34C9" w:rsidR="00D571E9" w:rsidRDefault="00D571E9" w:rsidP="00D571E9">
      <w:pPr>
        <w:tabs>
          <w:tab w:val="left" w:pos="3360"/>
          <w:tab w:val="left" w:pos="5760"/>
          <w:tab w:val="left" w:pos="10800"/>
        </w:tabs>
        <w:rPr>
          <w:szCs w:val="20"/>
          <w:vertAlign w:val="superscript"/>
          <w:lang w:val="sv-SE"/>
        </w:rPr>
      </w:pPr>
      <w:r>
        <w:rPr>
          <w:szCs w:val="16"/>
          <w:lang w:val="sv-SE"/>
        </w:rPr>
        <w:tab/>
      </w:r>
      <w:r>
        <w:rPr>
          <w:szCs w:val="16"/>
          <w:lang w:val="sv-SE"/>
        </w:rPr>
        <w:tab/>
      </w:r>
      <w:r w:rsidRPr="006E139E">
        <w:rPr>
          <w:szCs w:val="16"/>
          <w:lang w:val="sv-SE"/>
        </w:rPr>
        <w:t>Disetujui oleh/</w:t>
      </w:r>
      <w:r w:rsidRPr="006E139E">
        <w:rPr>
          <w:i/>
          <w:szCs w:val="16"/>
          <w:lang w:val="sv-SE"/>
        </w:rPr>
        <w:t>Approved by</w:t>
      </w:r>
      <w:r w:rsidRPr="006E139E">
        <w:rPr>
          <w:szCs w:val="16"/>
          <w:lang w:val="sv-SE"/>
        </w:rPr>
        <w:t>:</w:t>
      </w:r>
      <w:r>
        <w:rPr>
          <w:szCs w:val="16"/>
          <w:lang w:val="sv-SE"/>
        </w:rPr>
        <w:tab/>
      </w:r>
      <w:r w:rsidRPr="006E139E">
        <w:rPr>
          <w:szCs w:val="16"/>
          <w:lang w:val="sv-SE"/>
        </w:rPr>
        <w:t>Diketahui oleh/</w:t>
      </w:r>
      <w:r w:rsidRPr="006E139E">
        <w:rPr>
          <w:i/>
          <w:szCs w:val="16"/>
          <w:lang w:val="sv-SE"/>
        </w:rPr>
        <w:t>Acknowledged by</w:t>
      </w:r>
      <w:r w:rsidRPr="006E139E">
        <w:rPr>
          <w:szCs w:val="16"/>
          <w:lang w:val="sv-SE"/>
        </w:rPr>
        <w:t>:</w:t>
      </w:r>
      <w:r w:rsidRPr="006E139E">
        <w:rPr>
          <w:szCs w:val="20"/>
          <w:vertAlign w:val="superscript"/>
          <w:lang w:val="sv-SE"/>
        </w:rPr>
        <w:tab/>
      </w:r>
    </w:p>
    <w:p w14:paraId="47073590" w14:textId="326A0659" w:rsidR="00D571E9" w:rsidRPr="006E139E" w:rsidRDefault="00D571E9" w:rsidP="67A16C56">
      <w:pPr>
        <w:tabs>
          <w:tab w:val="left" w:pos="3360"/>
          <w:tab w:val="left" w:pos="5760"/>
          <w:tab w:val="left" w:pos="10800"/>
        </w:tabs>
        <w:rPr>
          <w:i/>
          <w:iCs/>
          <w:lang w:val="sv-SE"/>
        </w:rPr>
      </w:pPr>
      <w:r>
        <w:rPr>
          <w:szCs w:val="20"/>
          <w:lang w:val="sv-SE"/>
        </w:rPr>
        <w:tab/>
      </w:r>
      <w:r>
        <w:rPr>
          <w:szCs w:val="20"/>
          <w:lang w:val="sv-SE"/>
        </w:rPr>
        <w:tab/>
      </w:r>
      <w:r w:rsidRPr="67A16C56">
        <w:rPr>
          <w:lang w:val="sv-SE"/>
        </w:rPr>
        <w:t>Dosen Pembimbing/</w:t>
      </w:r>
      <w:r w:rsidRPr="67A16C56">
        <w:rPr>
          <w:i/>
          <w:iCs/>
          <w:lang w:val="sv-SE"/>
        </w:rPr>
        <w:t>Final Project Advisor</w:t>
      </w:r>
      <w:r>
        <w:rPr>
          <w:i/>
          <w:szCs w:val="20"/>
          <w:lang w:val="sv-SE"/>
        </w:rPr>
        <w:tab/>
      </w:r>
      <w:r w:rsidRPr="67A16C56">
        <w:rPr>
          <w:lang w:val="sv-SE"/>
        </w:rPr>
        <w:t>Kaprodi/</w:t>
      </w:r>
      <w:r w:rsidRPr="67A16C56">
        <w:rPr>
          <w:i/>
          <w:iCs/>
          <w:lang w:val="sv-SE"/>
        </w:rPr>
        <w:t>Department Chair</w:t>
      </w:r>
    </w:p>
    <w:p w14:paraId="27995A13" w14:textId="2882443F" w:rsidR="007B3B9B" w:rsidRDefault="007B3B9B" w:rsidP="00D571E9">
      <w:pPr>
        <w:tabs>
          <w:tab w:val="left" w:pos="3360"/>
          <w:tab w:val="left" w:pos="5760"/>
          <w:tab w:val="left" w:pos="10800"/>
        </w:tabs>
        <w:rPr>
          <w:noProof/>
          <w:sz w:val="40"/>
          <w:szCs w:val="28"/>
          <w:vertAlign w:val="superscript"/>
          <w:lang w:val="id-ID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2E5A61C" wp14:editId="18D51B35">
            <wp:simplePos x="0" y="0"/>
            <wp:positionH relativeFrom="column">
              <wp:posOffset>3802380</wp:posOffset>
            </wp:positionH>
            <wp:positionV relativeFrom="paragraph">
              <wp:posOffset>6350</wp:posOffset>
            </wp:positionV>
            <wp:extent cx="455316" cy="460375"/>
            <wp:effectExtent l="0" t="0" r="190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28"/>
          <w:vertAlign w:val="superscript"/>
          <w:lang w:val="id-ID"/>
        </w:rPr>
        <w:drawing>
          <wp:anchor distT="0" distB="0" distL="114300" distR="114300" simplePos="0" relativeHeight="251659776" behindDoc="0" locked="0" layoutInCell="1" allowOverlap="1" wp14:anchorId="3155A600" wp14:editId="0DAAE232">
            <wp:simplePos x="0" y="0"/>
            <wp:positionH relativeFrom="column">
              <wp:posOffset>6896100</wp:posOffset>
            </wp:positionH>
            <wp:positionV relativeFrom="paragraph">
              <wp:posOffset>6350</wp:posOffset>
            </wp:positionV>
            <wp:extent cx="797830" cy="449580"/>
            <wp:effectExtent l="0" t="0" r="2540" b="7620"/>
            <wp:wrapNone/>
            <wp:docPr id="3" name="Picture 3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s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3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5A">
        <w:rPr>
          <w:sz w:val="40"/>
          <w:szCs w:val="28"/>
          <w:vertAlign w:val="superscript"/>
          <w:lang w:val="id-ID"/>
        </w:rPr>
        <w:tab/>
      </w:r>
      <w:r w:rsidR="00863E54">
        <w:rPr>
          <w:sz w:val="28"/>
          <w:szCs w:val="20"/>
          <w:vertAlign w:val="superscript"/>
        </w:rPr>
        <w:tab/>
      </w:r>
      <w:r w:rsidR="003A405A" w:rsidRPr="003A405A">
        <w:rPr>
          <w:sz w:val="28"/>
          <w:szCs w:val="20"/>
          <w:vertAlign w:val="superscript"/>
        </w:rPr>
        <w:t>.</w:t>
      </w:r>
      <w:r w:rsidR="00863E54" w:rsidRPr="00863E54">
        <w:rPr>
          <w:noProof/>
          <w:sz w:val="40"/>
          <w:szCs w:val="28"/>
          <w:vertAlign w:val="superscript"/>
          <w:lang w:val="id-ID"/>
        </w:rPr>
        <w:t xml:space="preserve"> </w:t>
      </w:r>
    </w:p>
    <w:p w14:paraId="7ADEC0C1" w14:textId="373F5676" w:rsidR="00EB36FB" w:rsidRPr="003A405A" w:rsidRDefault="00EB36FB" w:rsidP="00D571E9">
      <w:pPr>
        <w:tabs>
          <w:tab w:val="left" w:pos="3360"/>
          <w:tab w:val="left" w:pos="5760"/>
          <w:tab w:val="left" w:pos="10800"/>
        </w:tabs>
        <w:rPr>
          <w:sz w:val="40"/>
          <w:szCs w:val="28"/>
          <w:vertAlign w:val="superscript"/>
        </w:rPr>
      </w:pPr>
    </w:p>
    <w:p w14:paraId="7D8FD4EE" w14:textId="04503D27" w:rsidR="00D571E9" w:rsidRDefault="00D571E9" w:rsidP="00D571E9">
      <w:pPr>
        <w:tabs>
          <w:tab w:val="left" w:pos="3360"/>
          <w:tab w:val="left" w:pos="5760"/>
          <w:tab w:val="left" w:pos="10800"/>
        </w:tabs>
        <w:rPr>
          <w:szCs w:val="20"/>
          <w:vertAlign w:val="superscript"/>
          <w:lang w:val="sv-SE"/>
        </w:rPr>
      </w:pPr>
      <w:r>
        <w:rPr>
          <w:szCs w:val="20"/>
          <w:vertAlign w:val="superscript"/>
          <w:lang w:val="sv-SE"/>
        </w:rPr>
        <w:tab/>
      </w:r>
      <w:r>
        <w:rPr>
          <w:szCs w:val="20"/>
          <w:vertAlign w:val="superscript"/>
          <w:lang w:val="sv-SE"/>
        </w:rPr>
        <w:tab/>
      </w:r>
      <w:r w:rsidR="007B3B9B" w:rsidRPr="007B3B9B">
        <w:rPr>
          <w:szCs w:val="18"/>
          <w:vertAlign w:val="superscript"/>
        </w:rPr>
        <w:t>Kusno Prasetya Ph.D</w:t>
      </w:r>
      <w:r w:rsidR="007B3B9B">
        <w:rPr>
          <w:szCs w:val="18"/>
          <w:vertAlign w:val="superscript"/>
        </w:rPr>
        <w:t>.</w:t>
      </w:r>
      <w:r>
        <w:rPr>
          <w:szCs w:val="20"/>
          <w:vertAlign w:val="superscript"/>
          <w:lang w:val="sv-SE"/>
        </w:rPr>
        <w:tab/>
      </w:r>
      <w:r w:rsidR="00863E54" w:rsidRPr="00863E54">
        <w:rPr>
          <w:vertAlign w:val="superscript"/>
        </w:rPr>
        <w:t>Arnold Aribowo, S.T., M.T</w:t>
      </w:r>
    </w:p>
    <w:p w14:paraId="78B02A7C" w14:textId="77777777" w:rsidR="003A291F" w:rsidRPr="006B7AB5" w:rsidRDefault="00D571E9" w:rsidP="002E23CE">
      <w:pPr>
        <w:tabs>
          <w:tab w:val="left" w:pos="3360"/>
          <w:tab w:val="left" w:pos="5760"/>
          <w:tab w:val="left" w:pos="10800"/>
        </w:tabs>
      </w:pPr>
      <w:r>
        <w:rPr>
          <w:vertAlign w:val="superscript"/>
          <w:lang w:val="sv-SE"/>
        </w:rPr>
        <w:tab/>
      </w:r>
      <w:r>
        <w:rPr>
          <w:vertAlign w:val="superscript"/>
          <w:lang w:val="sv-SE"/>
        </w:rPr>
        <w:tab/>
      </w:r>
      <w:r w:rsidRPr="00C4221D">
        <w:rPr>
          <w:vertAlign w:val="superscript"/>
          <w:lang w:val="sv-SE"/>
        </w:rPr>
        <w:t>T</w:t>
      </w:r>
      <w:r>
        <w:rPr>
          <w:vertAlign w:val="superscript"/>
          <w:lang w:val="sv-SE"/>
        </w:rPr>
        <w:t>anda Tangan</w:t>
      </w:r>
      <w:r w:rsidRPr="00C4221D">
        <w:rPr>
          <w:vertAlign w:val="superscript"/>
          <w:lang w:val="sv-SE"/>
        </w:rPr>
        <w:t xml:space="preserve"> &amp; Nama Lengkap/</w:t>
      </w:r>
      <w:r w:rsidRPr="00C4221D">
        <w:rPr>
          <w:i/>
          <w:vertAlign w:val="superscript"/>
          <w:lang w:val="sv-SE"/>
        </w:rPr>
        <w:t>Signature &amp; Full Name</w:t>
      </w:r>
      <w:r>
        <w:rPr>
          <w:i/>
          <w:vertAlign w:val="superscript"/>
          <w:lang w:val="sv-SE"/>
        </w:rPr>
        <w:tab/>
      </w:r>
      <w:r w:rsidRPr="00C4221D">
        <w:rPr>
          <w:vertAlign w:val="superscript"/>
          <w:lang w:val="sv-SE"/>
        </w:rPr>
        <w:t>T</w:t>
      </w:r>
      <w:r>
        <w:rPr>
          <w:vertAlign w:val="superscript"/>
          <w:lang w:val="sv-SE"/>
        </w:rPr>
        <w:t>anda Tangan</w:t>
      </w:r>
      <w:r w:rsidRPr="00C4221D">
        <w:rPr>
          <w:vertAlign w:val="superscript"/>
          <w:lang w:val="sv-SE"/>
        </w:rPr>
        <w:t xml:space="preserve"> &amp; Nama Lengkap/</w:t>
      </w:r>
      <w:r w:rsidRPr="00C4221D">
        <w:rPr>
          <w:i/>
          <w:vertAlign w:val="superscript"/>
          <w:lang w:val="sv-SE"/>
        </w:rPr>
        <w:t>Signature &amp; Full Name</w:t>
      </w:r>
    </w:p>
    <w:sectPr w:rsidR="003A291F" w:rsidRPr="006B7AB5" w:rsidSect="008D45FF">
      <w:headerReference w:type="default" r:id="rId10"/>
      <w:footerReference w:type="default" r:id="rId11"/>
      <w:pgSz w:w="16840" w:h="11907" w:orient="landscape" w:code="9"/>
      <w:pgMar w:top="720" w:right="720" w:bottom="720" w:left="720" w:header="5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50B2" w14:textId="77777777" w:rsidR="002B6EE4" w:rsidRDefault="002B6EE4">
      <w:r>
        <w:separator/>
      </w:r>
    </w:p>
  </w:endnote>
  <w:endnote w:type="continuationSeparator" w:id="0">
    <w:p w14:paraId="6CC27927" w14:textId="77777777" w:rsidR="002B6EE4" w:rsidRDefault="002B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519E" w14:textId="77777777" w:rsidR="00205ACC" w:rsidRPr="008D45FF" w:rsidRDefault="00205ACC" w:rsidP="00205ACC">
    <w:pPr>
      <w:shd w:val="clear" w:color="auto" w:fill="000000"/>
      <w:ind w:left="-90" w:right="-80"/>
      <w:jc w:val="center"/>
      <w:rPr>
        <w:rFonts w:ascii="Arial Narrow" w:hAnsi="Arial Narrow" w:cs="Calibri"/>
        <w:b/>
        <w:i/>
        <w:sz w:val="20"/>
        <w:szCs w:val="20"/>
      </w:rPr>
    </w:pPr>
    <w:r w:rsidRPr="008D45FF">
      <w:rPr>
        <w:rFonts w:ascii="Arial Narrow" w:hAnsi="Arial Narrow" w:cs="Calibri"/>
        <w:b/>
        <w:i/>
        <w:sz w:val="20"/>
        <w:szCs w:val="20"/>
      </w:rPr>
      <w:t>True Knowledge, Faith in Christ, Godly Charac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7E55" w14:textId="77777777" w:rsidR="002B6EE4" w:rsidRDefault="002B6EE4">
      <w:r>
        <w:separator/>
      </w:r>
    </w:p>
  </w:footnote>
  <w:footnote w:type="continuationSeparator" w:id="0">
    <w:p w14:paraId="4B03EA92" w14:textId="77777777" w:rsidR="002B6EE4" w:rsidRDefault="002B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1" w:type="pct"/>
      <w:tblInd w:w="2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628"/>
      <w:gridCol w:w="9860"/>
      <w:gridCol w:w="3690"/>
    </w:tblGrid>
    <w:tr w:rsidR="00205ACC" w:rsidRPr="00E64B1A" w14:paraId="164F851F" w14:textId="77777777" w:rsidTr="007123FF">
      <w:trPr>
        <w:trHeight w:val="360"/>
      </w:trPr>
      <w:tc>
        <w:tcPr>
          <w:tcW w:w="1628" w:type="dxa"/>
          <w:vMerge w:val="restart"/>
          <w:vAlign w:val="center"/>
        </w:tcPr>
        <w:p w14:paraId="4F576509" w14:textId="77777777" w:rsidR="00205ACC" w:rsidRPr="0068096A" w:rsidRDefault="008C66C1" w:rsidP="00FB173B">
          <w:pPr>
            <w:contextualSpacing/>
            <w:rPr>
              <w:rFonts w:ascii="Arial Narrow" w:eastAsia="Calibri" w:hAnsi="Arial Narrow"/>
              <w:b/>
              <w:noProof/>
              <w:szCs w:val="28"/>
            </w:rPr>
          </w:pPr>
          <w:bookmarkStart w:id="0" w:name="_Hlk483375329"/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E12802F" wp14:editId="07777777">
                <wp:simplePos x="0" y="0"/>
                <wp:positionH relativeFrom="column">
                  <wp:posOffset>24130</wp:posOffset>
                </wp:positionH>
                <wp:positionV relativeFrom="paragraph">
                  <wp:posOffset>43815</wp:posOffset>
                </wp:positionV>
                <wp:extent cx="914400" cy="868680"/>
                <wp:effectExtent l="0" t="0" r="0" b="0"/>
                <wp:wrapNone/>
                <wp:docPr id="1" name="Picture 12" descr="Description: C:\Users\UPH\Desktop\Quotes\Logo UPH Frame copy copy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C:\Users\UPH\Desktop\Quotes\Logo UPH Frame copy copy.pn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5ACC" w:rsidRPr="00136F3A">
            <w:rPr>
              <w:rFonts w:ascii="Arial Narrow" w:eastAsia="Calibri" w:hAnsi="Arial Narrow"/>
              <w:noProof/>
              <w:sz w:val="2"/>
              <w:szCs w:val="28"/>
            </w:rPr>
            <w:t xml:space="preserve"> </w:t>
          </w:r>
        </w:p>
      </w:tc>
      <w:tc>
        <w:tcPr>
          <w:tcW w:w="9860" w:type="dxa"/>
          <w:vMerge w:val="restart"/>
          <w:vAlign w:val="center"/>
        </w:tcPr>
        <w:p w14:paraId="11560A60" w14:textId="77777777" w:rsidR="00205ACC" w:rsidRDefault="00205ACC" w:rsidP="00FB173B">
          <w:pPr>
            <w:jc w:val="center"/>
            <w:rPr>
              <w:rFonts w:ascii="Helvetica-Normal" w:eastAsia="Calibri" w:hAnsi="Helvetica-Normal"/>
              <w:b/>
              <w:noProof/>
              <w:sz w:val="28"/>
              <w:szCs w:val="30"/>
              <w:lang w:val="id-ID"/>
            </w:rPr>
          </w:pPr>
          <w:r w:rsidRPr="00E64B1A">
            <w:rPr>
              <w:rFonts w:ascii="Helvetica-Normal" w:eastAsia="Arial Unicode MS" w:hAnsi="Helvetica-Normal" w:cs="Arial Unicode MS"/>
              <w:b/>
              <w:noProof/>
              <w:sz w:val="28"/>
              <w:szCs w:val="30"/>
              <w:lang w:val="id-ID"/>
            </w:rPr>
            <w:t>UNIVERSITAS PELITA HARAPAN</w:t>
          </w:r>
          <w:r w:rsidRPr="00E64B1A">
            <w:rPr>
              <w:rFonts w:ascii="Helvetica-Normal" w:eastAsia="Calibri" w:hAnsi="Helvetica-Normal"/>
              <w:b/>
              <w:noProof/>
              <w:sz w:val="28"/>
              <w:szCs w:val="30"/>
              <w:lang w:val="id-ID"/>
            </w:rPr>
            <w:t xml:space="preserve"> </w:t>
          </w:r>
        </w:p>
        <w:p w14:paraId="6EE7B78E" w14:textId="77777777" w:rsidR="00205ACC" w:rsidRPr="00E64B1A" w:rsidRDefault="00205ACC" w:rsidP="00FB173B">
          <w:pPr>
            <w:jc w:val="center"/>
            <w:rPr>
              <w:rFonts w:ascii="Helvetica-Normal" w:eastAsia="Calibri" w:hAnsi="Helvetica-Normal"/>
              <w:b/>
              <w:noProof/>
              <w:sz w:val="30"/>
              <w:szCs w:val="30"/>
              <w:lang w:val="id-ID"/>
            </w:rPr>
          </w:pPr>
          <w:r w:rsidRPr="00E64B1A">
            <w:rPr>
              <w:rFonts w:ascii="Helvetica-Normal" w:eastAsia="Calibri" w:hAnsi="Helvetica-Normal"/>
              <w:noProof/>
              <w:szCs w:val="26"/>
            </w:rPr>
            <w:t>SISTEM PENJAMINAN MUTU INTERNAL</w:t>
          </w:r>
        </w:p>
      </w:tc>
      <w:tc>
        <w:tcPr>
          <w:tcW w:w="3690" w:type="dxa"/>
          <w:vAlign w:val="center"/>
        </w:tcPr>
        <w:p w14:paraId="7020D027" w14:textId="237E975D" w:rsidR="00205ACC" w:rsidRPr="0046431E" w:rsidRDefault="007123FF" w:rsidP="00205ACC">
          <w:pPr>
            <w:tabs>
              <w:tab w:val="left" w:pos="743"/>
            </w:tabs>
            <w:jc w:val="both"/>
            <w:rPr>
              <w:rFonts w:ascii="Arial Narrow" w:eastAsia="Calibri" w:hAnsi="Arial Narrow"/>
              <w:noProof/>
              <w:sz w:val="20"/>
            </w:rPr>
          </w:pPr>
          <w:r>
            <w:rPr>
              <w:rFonts w:ascii="Arial Narrow" w:eastAsia="Calibri" w:hAnsi="Arial Narrow"/>
              <w:noProof/>
              <w:sz w:val="20"/>
              <w:lang w:val="id-ID"/>
            </w:rPr>
            <w:t xml:space="preserve">No. Dok. </w:t>
          </w:r>
          <w:r>
            <w:rPr>
              <w:rFonts w:ascii="Arial Narrow" w:eastAsia="Calibri" w:hAnsi="Arial Narrow"/>
              <w:noProof/>
              <w:sz w:val="20"/>
              <w:lang w:val="id-ID"/>
            </w:rPr>
            <w:tab/>
            <w:t>:</w:t>
          </w:r>
          <w:r>
            <w:rPr>
              <w:rFonts w:ascii="Arial Narrow" w:eastAsia="Calibri" w:hAnsi="Arial Narrow"/>
              <w:noProof/>
              <w:sz w:val="20"/>
            </w:rPr>
            <w:t xml:space="preserve"> </w:t>
          </w:r>
          <w:r w:rsidR="00205ACC">
            <w:rPr>
              <w:rFonts w:ascii="Arial Narrow" w:eastAsia="Calibri" w:hAnsi="Arial Narrow"/>
              <w:noProof/>
              <w:sz w:val="20"/>
            </w:rPr>
            <w:t>FOR03</w:t>
          </w:r>
          <w:r>
            <w:rPr>
              <w:rFonts w:ascii="Arial Narrow" w:eastAsia="Calibri" w:hAnsi="Arial Narrow"/>
              <w:noProof/>
              <w:sz w:val="20"/>
            </w:rPr>
            <w:t>-M</w:t>
          </w:r>
          <w:r w:rsidR="00205ACC">
            <w:rPr>
              <w:rFonts w:ascii="Arial Narrow" w:eastAsia="Calibri" w:hAnsi="Arial Narrow"/>
              <w:noProof/>
              <w:sz w:val="20"/>
            </w:rPr>
            <w:t>/PRO07/STA05/SPMI-UPH</w:t>
          </w:r>
        </w:p>
      </w:tc>
    </w:tr>
    <w:tr w:rsidR="00205ACC" w:rsidRPr="00E64B1A" w14:paraId="4AF3BE66" w14:textId="77777777" w:rsidTr="007123FF">
      <w:trPr>
        <w:trHeight w:val="360"/>
      </w:trPr>
      <w:tc>
        <w:tcPr>
          <w:tcW w:w="1628" w:type="dxa"/>
          <w:vMerge/>
        </w:tcPr>
        <w:p w14:paraId="5B08B5D1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/>
        </w:tcPr>
        <w:p w14:paraId="16DEB4AB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26"/>
              <w:szCs w:val="26"/>
              <w:lang w:val="id-ID"/>
            </w:rPr>
          </w:pPr>
        </w:p>
      </w:tc>
      <w:tc>
        <w:tcPr>
          <w:tcW w:w="3690" w:type="dxa"/>
          <w:vAlign w:val="center"/>
        </w:tcPr>
        <w:p w14:paraId="26A4D743" w14:textId="7B55B821" w:rsidR="00205ACC" w:rsidRPr="009B6D10" w:rsidRDefault="00205ACC" w:rsidP="007123FF">
          <w:pPr>
            <w:tabs>
              <w:tab w:val="left" w:pos="743"/>
              <w:tab w:val="left" w:pos="1779"/>
            </w:tabs>
            <w:jc w:val="both"/>
            <w:rPr>
              <w:rFonts w:ascii="Arial Narrow" w:eastAsia="Calibri" w:hAnsi="Arial Narrow"/>
              <w:noProof/>
              <w:sz w:val="20"/>
              <w:lang w:val="id-ID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Revisi    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>:  0</w:t>
          </w:r>
          <w:r w:rsidR="007123FF">
            <w:rPr>
              <w:rFonts w:ascii="Arial Narrow" w:eastAsia="Calibri" w:hAnsi="Arial Narrow"/>
              <w:noProof/>
              <w:sz w:val="20"/>
            </w:rPr>
            <w:t>0</w:t>
          </w:r>
        </w:p>
      </w:tc>
    </w:tr>
    <w:tr w:rsidR="00205ACC" w:rsidRPr="00E64B1A" w14:paraId="4ADACC7A" w14:textId="77777777" w:rsidTr="007123FF">
      <w:trPr>
        <w:trHeight w:val="360"/>
      </w:trPr>
      <w:tc>
        <w:tcPr>
          <w:tcW w:w="1628" w:type="dxa"/>
          <w:vMerge/>
        </w:tcPr>
        <w:p w14:paraId="0AD9C6F4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 w:val="restart"/>
          <w:vAlign w:val="center"/>
        </w:tcPr>
        <w:p w14:paraId="6BF5D9E6" w14:textId="77777777" w:rsidR="00205ACC" w:rsidRPr="004A0E20" w:rsidRDefault="00205ACC" w:rsidP="00205ACC">
          <w:pPr>
            <w:jc w:val="center"/>
            <w:rPr>
              <w:rFonts w:ascii="Helvetica-Normal" w:eastAsia="Calibri" w:hAnsi="Helvetica-Normal"/>
              <w:i/>
              <w:noProof/>
            </w:rPr>
          </w:pPr>
          <w:r w:rsidRPr="00C56D73">
            <w:rPr>
              <w:rFonts w:ascii="Helvetica-Normal" w:eastAsia="Calibri" w:hAnsi="Helvetica-Normal" w:cs="Calibri"/>
              <w:b/>
              <w:noProof/>
              <w:sz w:val="26"/>
              <w:szCs w:val="28"/>
            </w:rPr>
            <w:t xml:space="preserve">FORM </w:t>
          </w:r>
          <w:r>
            <w:rPr>
              <w:rFonts w:ascii="Helvetica-Normal" w:eastAsia="Calibri" w:hAnsi="Helvetica-Normal" w:cs="Calibri"/>
              <w:b/>
              <w:noProof/>
              <w:sz w:val="26"/>
              <w:szCs w:val="28"/>
            </w:rPr>
            <w:t>LEMBAR MONITORING BIMBINGAN TUGAS AKHIR</w:t>
          </w:r>
        </w:p>
      </w:tc>
      <w:tc>
        <w:tcPr>
          <w:tcW w:w="3690" w:type="dxa"/>
          <w:vAlign w:val="center"/>
        </w:tcPr>
        <w:p w14:paraId="6AE067FE" w14:textId="5F871E0C" w:rsidR="00205ACC" w:rsidRPr="000B4C36" w:rsidRDefault="00205ACC" w:rsidP="000B4C36">
          <w:pPr>
            <w:tabs>
              <w:tab w:val="left" w:pos="743"/>
              <w:tab w:val="left" w:pos="1779"/>
            </w:tabs>
            <w:jc w:val="both"/>
            <w:rPr>
              <w:rFonts w:ascii="Arial Narrow" w:eastAsia="Calibri" w:hAnsi="Arial Narrow"/>
              <w:noProof/>
              <w:sz w:val="20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Tanggal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 xml:space="preserve">:  </w:t>
          </w:r>
          <w:r w:rsidR="007123FF">
            <w:rPr>
              <w:rFonts w:ascii="Arial Narrow" w:eastAsia="Calibri" w:hAnsi="Arial Narrow"/>
              <w:noProof/>
              <w:sz w:val="20"/>
            </w:rPr>
            <w:t>19 Desember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 </w:t>
          </w:r>
          <w:r w:rsidR="000B4C36">
            <w:rPr>
              <w:rFonts w:ascii="Arial Narrow" w:eastAsia="Calibri" w:hAnsi="Arial Narrow"/>
              <w:noProof/>
              <w:sz w:val="20"/>
            </w:rPr>
            <w:t>2019</w:t>
          </w:r>
        </w:p>
      </w:tc>
    </w:tr>
    <w:tr w:rsidR="00205ACC" w:rsidRPr="00E64B1A" w14:paraId="59BE9D88" w14:textId="77777777" w:rsidTr="007123FF">
      <w:trPr>
        <w:trHeight w:val="360"/>
      </w:trPr>
      <w:tc>
        <w:tcPr>
          <w:tcW w:w="1628" w:type="dxa"/>
          <w:vMerge/>
        </w:tcPr>
        <w:p w14:paraId="4B1F511A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/>
        </w:tcPr>
        <w:p w14:paraId="65F9C3DC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26"/>
              <w:szCs w:val="26"/>
              <w:lang w:val="id-ID"/>
            </w:rPr>
          </w:pPr>
        </w:p>
      </w:tc>
      <w:tc>
        <w:tcPr>
          <w:tcW w:w="3690" w:type="dxa"/>
          <w:vAlign w:val="center"/>
        </w:tcPr>
        <w:p w14:paraId="6BA42D07" w14:textId="77777777" w:rsidR="00205ACC" w:rsidRPr="00E64B1A" w:rsidRDefault="00205ACC" w:rsidP="00FB173B">
          <w:pPr>
            <w:tabs>
              <w:tab w:val="left" w:pos="743"/>
            </w:tabs>
            <w:rPr>
              <w:rFonts w:ascii="Arial Narrow" w:eastAsia="Calibri" w:hAnsi="Arial Narrow"/>
              <w:noProof/>
              <w:sz w:val="20"/>
              <w:lang w:val="id-ID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Halaman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 xml:space="preserve">: 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begin"/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instrText xml:space="preserve"> PAGE  \* Arabic  \* MERGEFORMAT </w:instrTex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separate"/>
          </w:r>
          <w:r w:rsidR="000B4C36">
            <w:rPr>
              <w:rFonts w:ascii="Arial Narrow" w:eastAsia="Calibri" w:hAnsi="Arial Narrow"/>
              <w:bCs/>
              <w:noProof/>
              <w:sz w:val="20"/>
              <w:lang w:val="id-ID"/>
            </w:rPr>
            <w:t>1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end"/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 dari 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begin"/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instrText xml:space="preserve"> NUMPAGES  \* Arabic  \* MERGEFORMAT </w:instrTex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separate"/>
          </w:r>
          <w:r w:rsidR="000B4C36">
            <w:rPr>
              <w:rFonts w:ascii="Arial Narrow" w:eastAsia="Calibri" w:hAnsi="Arial Narrow"/>
              <w:bCs/>
              <w:noProof/>
              <w:sz w:val="20"/>
              <w:lang w:val="id-ID"/>
            </w:rPr>
            <w:t>1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end"/>
          </w:r>
        </w:p>
      </w:tc>
    </w:tr>
    <w:bookmarkEnd w:id="0"/>
  </w:tbl>
  <w:p w14:paraId="5023141B" w14:textId="77777777" w:rsidR="00A706B2" w:rsidRPr="002E23CE" w:rsidRDefault="00A706B2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88D"/>
    <w:rsid w:val="00053042"/>
    <w:rsid w:val="000B4C36"/>
    <w:rsid w:val="000B71BA"/>
    <w:rsid w:val="00104D11"/>
    <w:rsid w:val="00122976"/>
    <w:rsid w:val="00153D70"/>
    <w:rsid w:val="001575E0"/>
    <w:rsid w:val="00167BFA"/>
    <w:rsid w:val="001B159F"/>
    <w:rsid w:val="001C7F26"/>
    <w:rsid w:val="00205ACC"/>
    <w:rsid w:val="00282B7F"/>
    <w:rsid w:val="00286E47"/>
    <w:rsid w:val="002B6D08"/>
    <w:rsid w:val="002B6EE4"/>
    <w:rsid w:val="002D052A"/>
    <w:rsid w:val="002E23CE"/>
    <w:rsid w:val="002F5DF7"/>
    <w:rsid w:val="0033316A"/>
    <w:rsid w:val="003733F4"/>
    <w:rsid w:val="00395DD7"/>
    <w:rsid w:val="003A291F"/>
    <w:rsid w:val="003A405A"/>
    <w:rsid w:val="00444A09"/>
    <w:rsid w:val="00447B21"/>
    <w:rsid w:val="004A2E1B"/>
    <w:rsid w:val="004C3211"/>
    <w:rsid w:val="00543FB9"/>
    <w:rsid w:val="0057060C"/>
    <w:rsid w:val="005965FB"/>
    <w:rsid w:val="005A7F35"/>
    <w:rsid w:val="005B563F"/>
    <w:rsid w:val="005D3E33"/>
    <w:rsid w:val="0060080A"/>
    <w:rsid w:val="006156B3"/>
    <w:rsid w:val="00674DC7"/>
    <w:rsid w:val="006B7AB5"/>
    <w:rsid w:val="007123FF"/>
    <w:rsid w:val="00791DF3"/>
    <w:rsid w:val="007B3A4A"/>
    <w:rsid w:val="007B3B9B"/>
    <w:rsid w:val="0080205F"/>
    <w:rsid w:val="00804A89"/>
    <w:rsid w:val="008407EE"/>
    <w:rsid w:val="00863E54"/>
    <w:rsid w:val="008A30ED"/>
    <w:rsid w:val="008A788D"/>
    <w:rsid w:val="008C66C1"/>
    <w:rsid w:val="008D45FF"/>
    <w:rsid w:val="00920988"/>
    <w:rsid w:val="00923D70"/>
    <w:rsid w:val="0095234B"/>
    <w:rsid w:val="009B6D10"/>
    <w:rsid w:val="00A3672F"/>
    <w:rsid w:val="00A54205"/>
    <w:rsid w:val="00A61062"/>
    <w:rsid w:val="00A66709"/>
    <w:rsid w:val="00A706B2"/>
    <w:rsid w:val="00A925A3"/>
    <w:rsid w:val="00A94A47"/>
    <w:rsid w:val="00AD0B6E"/>
    <w:rsid w:val="00AD1094"/>
    <w:rsid w:val="00AE6D52"/>
    <w:rsid w:val="00B5576B"/>
    <w:rsid w:val="00BB35DE"/>
    <w:rsid w:val="00BE09CF"/>
    <w:rsid w:val="00C04EA9"/>
    <w:rsid w:val="00C05FD1"/>
    <w:rsid w:val="00C13296"/>
    <w:rsid w:val="00CD7736"/>
    <w:rsid w:val="00D571E9"/>
    <w:rsid w:val="00DC2234"/>
    <w:rsid w:val="00E1425D"/>
    <w:rsid w:val="00EB22D6"/>
    <w:rsid w:val="00EB36FB"/>
    <w:rsid w:val="00EE15E3"/>
    <w:rsid w:val="00F10DB9"/>
    <w:rsid w:val="00F11417"/>
    <w:rsid w:val="00FB173B"/>
    <w:rsid w:val="0235A204"/>
    <w:rsid w:val="026556CC"/>
    <w:rsid w:val="02DDAF72"/>
    <w:rsid w:val="045A07F7"/>
    <w:rsid w:val="04A59361"/>
    <w:rsid w:val="05F5D858"/>
    <w:rsid w:val="0731DE75"/>
    <w:rsid w:val="09154DD7"/>
    <w:rsid w:val="0CFC2F27"/>
    <w:rsid w:val="0E284F9F"/>
    <w:rsid w:val="1101869B"/>
    <w:rsid w:val="1102E5CA"/>
    <w:rsid w:val="115FF061"/>
    <w:rsid w:val="131988C6"/>
    <w:rsid w:val="16183A5C"/>
    <w:rsid w:val="1879F249"/>
    <w:rsid w:val="1A6B17B2"/>
    <w:rsid w:val="1B224AB7"/>
    <w:rsid w:val="1B29CD0C"/>
    <w:rsid w:val="1BB95303"/>
    <w:rsid w:val="1BE1FEA2"/>
    <w:rsid w:val="1BE88F56"/>
    <w:rsid w:val="1DCEB363"/>
    <w:rsid w:val="20B579A2"/>
    <w:rsid w:val="223076A1"/>
    <w:rsid w:val="254FA984"/>
    <w:rsid w:val="28CD4DB5"/>
    <w:rsid w:val="2A429849"/>
    <w:rsid w:val="2C908EAD"/>
    <w:rsid w:val="2EB847D9"/>
    <w:rsid w:val="2F16096C"/>
    <w:rsid w:val="3060CC63"/>
    <w:rsid w:val="30724928"/>
    <w:rsid w:val="30E22412"/>
    <w:rsid w:val="31A3C86C"/>
    <w:rsid w:val="320E1989"/>
    <w:rsid w:val="32852E61"/>
    <w:rsid w:val="34A67D74"/>
    <w:rsid w:val="37211B51"/>
    <w:rsid w:val="3734E28A"/>
    <w:rsid w:val="389A19D7"/>
    <w:rsid w:val="39AC3F63"/>
    <w:rsid w:val="3A58BC13"/>
    <w:rsid w:val="3C46BCCD"/>
    <w:rsid w:val="3DDE0D58"/>
    <w:rsid w:val="439F7AB7"/>
    <w:rsid w:val="449C8A22"/>
    <w:rsid w:val="4782F4A0"/>
    <w:rsid w:val="4EBB39B6"/>
    <w:rsid w:val="4EC22519"/>
    <w:rsid w:val="51603287"/>
    <w:rsid w:val="51BE6DF7"/>
    <w:rsid w:val="532A9DB6"/>
    <w:rsid w:val="55A48F07"/>
    <w:rsid w:val="577FF00D"/>
    <w:rsid w:val="5833E1FF"/>
    <w:rsid w:val="5893BA4C"/>
    <w:rsid w:val="5B83FCB3"/>
    <w:rsid w:val="5C7D6585"/>
    <w:rsid w:val="5CEDF8A9"/>
    <w:rsid w:val="5FA95DC8"/>
    <w:rsid w:val="617636F6"/>
    <w:rsid w:val="62E0FE8A"/>
    <w:rsid w:val="6443FDF0"/>
    <w:rsid w:val="6676507C"/>
    <w:rsid w:val="66E73F06"/>
    <w:rsid w:val="673CC009"/>
    <w:rsid w:val="67A16C56"/>
    <w:rsid w:val="68F609BF"/>
    <w:rsid w:val="6C0CDCE7"/>
    <w:rsid w:val="6C4281F8"/>
    <w:rsid w:val="6D0670C3"/>
    <w:rsid w:val="6F06FCCB"/>
    <w:rsid w:val="734DCE6A"/>
    <w:rsid w:val="74485F57"/>
    <w:rsid w:val="747C8465"/>
    <w:rsid w:val="7789D670"/>
    <w:rsid w:val="790AE564"/>
    <w:rsid w:val="79BF62BD"/>
    <w:rsid w:val="7A40FE6E"/>
    <w:rsid w:val="7CAA90AF"/>
    <w:rsid w:val="7D2125FB"/>
    <w:rsid w:val="7F392826"/>
    <w:rsid w:val="7F4DD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295D31"/>
  <w15:docId w15:val="{0EC6B8D4-D411-4B8D-899C-566B85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42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78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8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44A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A0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4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A09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542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4F5B-B2F5-4178-93E5-82D37F7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</dc:title>
  <dc:creator>Felix Maringka</dc:creator>
  <cp:lastModifiedBy>JOSIAH HANS SUJUDI</cp:lastModifiedBy>
  <cp:revision>21</cp:revision>
  <cp:lastPrinted>2022-01-04T16:57:00Z</cp:lastPrinted>
  <dcterms:created xsi:type="dcterms:W3CDTF">2019-12-03T04:23:00Z</dcterms:created>
  <dcterms:modified xsi:type="dcterms:W3CDTF">2022-01-04T16:58:00Z</dcterms:modified>
</cp:coreProperties>
</file>